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49" w:rsidRDefault="00124949">
      <w:pPr>
        <w:jc w:val="center"/>
        <w:rPr>
          <w:rFonts w:hint="eastAsia"/>
          <w:sz w:val="36"/>
          <w:u w:val="thick"/>
        </w:rPr>
      </w:pPr>
      <w:bookmarkStart w:id="0" w:name="_GoBack"/>
      <w:bookmarkEnd w:id="0"/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949" w:rsidRPr="00053D41" w:rsidRDefault="001249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24949" w:rsidRPr="00053D41" w:rsidRDefault="001249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124949" w:rsidRPr="00053D41" w:rsidRDefault="001249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24949" w:rsidRPr="00053D41" w:rsidRDefault="001249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949" w:rsidRDefault="001249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124949" w:rsidRDefault="001249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249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24949" w:rsidRPr="00817AA1" w:rsidRDefault="001249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1108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1301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106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606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210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204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章睿恩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曾睦格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江胤佑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汪宸祺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張庭睿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鄭允睿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24949" w:rsidRDefault="00124949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124949" w:rsidRDefault="00124949">
      <w:pPr>
        <w:sectPr w:rsidR="00124949" w:rsidSect="0012494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124949" w:rsidRDefault="0012494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949" w:rsidRPr="00053D41" w:rsidRDefault="001249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24949" w:rsidRPr="00053D41" w:rsidRDefault="001249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24949" w:rsidRPr="00053D41" w:rsidRDefault="001249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24949" w:rsidRPr="00053D41" w:rsidRDefault="001249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949" w:rsidRDefault="001249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124949" w:rsidRDefault="001249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249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24949" w:rsidRPr="00817AA1" w:rsidRDefault="001249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302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603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1208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401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501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812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劉彥承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周睿宸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汪以程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林愷樂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陳紹允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林粲壹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24949" w:rsidRDefault="00124949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124949" w:rsidRDefault="00124949">
      <w:pPr>
        <w:sectPr w:rsidR="00124949" w:rsidSect="0012494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124949" w:rsidRDefault="0012494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949" w:rsidRPr="00053D41" w:rsidRDefault="001249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24949" w:rsidRPr="00053D41" w:rsidRDefault="001249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24949" w:rsidRPr="00053D41" w:rsidRDefault="001249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24949" w:rsidRPr="00053D41" w:rsidRDefault="001249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949" w:rsidRDefault="001249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124949" w:rsidRDefault="001249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249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24949" w:rsidRPr="00817AA1" w:rsidRDefault="001249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716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423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620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220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924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521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胡伃希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江昕芮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楊翌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陳樂燁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吳安婕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黃軒軒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24949" w:rsidRDefault="00124949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124949" w:rsidRDefault="00124949">
      <w:pPr>
        <w:sectPr w:rsidR="00124949" w:rsidSect="0012494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124949" w:rsidRDefault="0012494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949" w:rsidRPr="00053D41" w:rsidRDefault="001249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24949" w:rsidRPr="00053D41" w:rsidRDefault="001249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24949" w:rsidRPr="00053D41" w:rsidRDefault="001249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24949" w:rsidRPr="00053D41" w:rsidRDefault="001249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949" w:rsidRDefault="001249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124949" w:rsidRDefault="001249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249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24949" w:rsidRPr="00817AA1" w:rsidRDefault="001249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617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324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726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920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319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30223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戴岑伃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曾妍涵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李知瑾</w:t>
            </w:r>
          </w:p>
        </w:tc>
        <w:tc>
          <w:tcPr>
            <w:tcW w:w="1587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張語庭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郭姵辰</w:t>
            </w:r>
          </w:p>
        </w:tc>
        <w:tc>
          <w:tcPr>
            <w:tcW w:w="1588" w:type="dxa"/>
            <w:vAlign w:val="center"/>
          </w:tcPr>
          <w:p w:rsidR="00124949" w:rsidRDefault="001249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曾莞心</w:t>
            </w: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249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24949" w:rsidRDefault="001249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24949" w:rsidRPr="00845F47" w:rsidRDefault="001249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24949" w:rsidRDefault="00124949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124949" w:rsidRDefault="00124949">
      <w:pPr>
        <w:sectPr w:rsidR="00124949" w:rsidSect="0012494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124949" w:rsidRDefault="00124949">
      <w:pPr>
        <w:rPr>
          <w:rFonts w:hint="eastAsia"/>
        </w:rPr>
      </w:pPr>
    </w:p>
    <w:sectPr w:rsidR="00124949" w:rsidSect="00124949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883" w:rsidRDefault="00DB7883" w:rsidP="006133C3">
      <w:r>
        <w:separator/>
      </w:r>
    </w:p>
  </w:endnote>
  <w:endnote w:type="continuationSeparator" w:id="0">
    <w:p w:rsidR="00DB7883" w:rsidRDefault="00DB7883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883" w:rsidRDefault="00DB7883" w:rsidP="006133C3">
      <w:r>
        <w:separator/>
      </w:r>
    </w:p>
  </w:footnote>
  <w:footnote w:type="continuationSeparator" w:id="0">
    <w:p w:rsidR="00DB7883" w:rsidRDefault="00DB7883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164A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94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1C40"/>
    <w:rsid w:val="001E5884"/>
    <w:rsid w:val="00201A4D"/>
    <w:rsid w:val="00216AEA"/>
    <w:rsid w:val="00223521"/>
    <w:rsid w:val="00233160"/>
    <w:rsid w:val="00233768"/>
    <w:rsid w:val="002421AC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B33F9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3EF7"/>
    <w:rsid w:val="003A09A0"/>
    <w:rsid w:val="003A1A2F"/>
    <w:rsid w:val="003D6558"/>
    <w:rsid w:val="003D7EC3"/>
    <w:rsid w:val="003E0B42"/>
    <w:rsid w:val="003E3365"/>
    <w:rsid w:val="003E7344"/>
    <w:rsid w:val="003F0631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0901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16EC5"/>
    <w:rsid w:val="006245D7"/>
    <w:rsid w:val="006269F4"/>
    <w:rsid w:val="0063508B"/>
    <w:rsid w:val="0064224C"/>
    <w:rsid w:val="006520AE"/>
    <w:rsid w:val="00654038"/>
    <w:rsid w:val="00677486"/>
    <w:rsid w:val="00683C97"/>
    <w:rsid w:val="00685379"/>
    <w:rsid w:val="006954CB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A5A81"/>
    <w:rsid w:val="007B51A1"/>
    <w:rsid w:val="007D1907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76688"/>
    <w:rsid w:val="00883310"/>
    <w:rsid w:val="00887682"/>
    <w:rsid w:val="00887836"/>
    <w:rsid w:val="00890362"/>
    <w:rsid w:val="008957A3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A7D04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84423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569D6"/>
    <w:rsid w:val="00D647F1"/>
    <w:rsid w:val="00D67707"/>
    <w:rsid w:val="00D70CCC"/>
    <w:rsid w:val="00D73831"/>
    <w:rsid w:val="00DA5277"/>
    <w:rsid w:val="00DA5314"/>
    <w:rsid w:val="00DB7883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7395"/>
    <w:rsid w:val="00FA652F"/>
    <w:rsid w:val="00FA7AD9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249058-453C-43EC-84E2-8ABE9706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8D90-77DD-4D12-A72B-333BCF5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25</Characters>
  <Application>Microsoft Office Word</Application>
  <DocSecurity>0</DocSecurity>
  <Lines>6</Lines>
  <Paragraphs>1</Paragraphs>
  <ScaleCrop>false</ScaleCrop>
  <Company>CB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5-12-08T08:39:00Z</dcterms:created>
  <dcterms:modified xsi:type="dcterms:W3CDTF">2025-12-08T08:40:00Z</dcterms:modified>
</cp:coreProperties>
</file>